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文献集成  1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文献集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03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茶文献集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